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5A23" w14:textId="77777777" w:rsidR="002238FB" w:rsidRPr="00F71855" w:rsidRDefault="002238FB" w:rsidP="002238FB">
      <w:pPr>
        <w:rPr>
          <w:rFonts w:ascii="仿宋" w:eastAsia="仿宋" w:hAnsi="仿宋"/>
          <w:bCs/>
          <w:sz w:val="24"/>
        </w:rPr>
      </w:pPr>
      <w:r w:rsidRPr="00F71855">
        <w:rPr>
          <w:rFonts w:ascii="仿宋" w:eastAsia="仿宋" w:hAnsi="仿宋" w:hint="eastAsia"/>
          <w:bCs/>
          <w:sz w:val="24"/>
        </w:rPr>
        <w:t>附件2</w:t>
      </w:r>
    </w:p>
    <w:p w14:paraId="127FEDC6" w14:textId="77777777" w:rsidR="002238FB" w:rsidRPr="00306612" w:rsidRDefault="002238FB" w:rsidP="002238FB">
      <w:pPr>
        <w:jc w:val="center"/>
        <w:rPr>
          <w:rFonts w:ascii="宋体" w:hAnsi="宋体" w:cs="黑体"/>
          <w:b/>
          <w:bCs/>
          <w:sz w:val="44"/>
          <w:szCs w:val="44"/>
        </w:rPr>
      </w:pPr>
      <w:r w:rsidRPr="00306612">
        <w:rPr>
          <w:rFonts w:ascii="宋体" w:hAnsi="宋体" w:cs="黑体" w:hint="eastAsia"/>
          <w:b/>
          <w:bCs/>
          <w:sz w:val="44"/>
          <w:szCs w:val="44"/>
        </w:rPr>
        <w:t>普洱学院课堂教学评价表(督导评教)</w:t>
      </w:r>
    </w:p>
    <w:p w14:paraId="50D18CEF" w14:textId="77777777" w:rsidR="002238FB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 w:rsidRPr="00F71855">
        <w:rPr>
          <w:rFonts w:ascii="仿宋" w:eastAsia="仿宋" w:hAnsi="仿宋" w:cs="Arial"/>
          <w:kern w:val="0"/>
          <w:sz w:val="24"/>
        </w:rPr>
        <w:t>课程名称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：                 </w:t>
      </w:r>
      <w:r>
        <w:rPr>
          <w:rFonts w:ascii="仿宋" w:eastAsia="仿宋" w:hAnsi="仿宋" w:cs="Arial"/>
          <w:kern w:val="0"/>
          <w:sz w:val="24"/>
        </w:rPr>
        <w:t xml:space="preserve">  </w:t>
      </w:r>
      <w:r w:rsidRPr="00F71855">
        <w:rPr>
          <w:rFonts w:ascii="仿宋" w:eastAsia="仿宋" w:hAnsi="仿宋" w:cs="Arial" w:hint="eastAsia"/>
          <w:kern w:val="0"/>
          <w:sz w:val="24"/>
        </w:rPr>
        <w:t xml:space="preserve"> </w:t>
      </w:r>
      <w:r>
        <w:rPr>
          <w:rFonts w:ascii="仿宋" w:eastAsia="仿宋" w:hAnsi="仿宋" w:cs="Arial"/>
          <w:kern w:val="0"/>
          <w:sz w:val="24"/>
        </w:rPr>
        <w:t xml:space="preserve"> </w:t>
      </w:r>
      <w:r w:rsidRPr="00F71855">
        <w:rPr>
          <w:rFonts w:ascii="仿宋" w:eastAsia="仿宋" w:hAnsi="仿宋" w:cs="Arial" w:hint="eastAsia"/>
          <w:kern w:val="0"/>
          <w:sz w:val="24"/>
        </w:rPr>
        <w:t>班</w:t>
      </w:r>
      <w:r>
        <w:rPr>
          <w:rFonts w:ascii="仿宋" w:eastAsia="仿宋" w:hAnsi="仿宋" w:cs="Arial" w:hint="eastAsia"/>
          <w:kern w:val="0"/>
          <w:sz w:val="24"/>
        </w:rPr>
        <w:t xml:space="preserve"> </w:t>
      </w:r>
      <w:r>
        <w:rPr>
          <w:rFonts w:ascii="仿宋" w:eastAsia="仿宋" w:hAnsi="仿宋" w:cs="Arial"/>
          <w:kern w:val="0"/>
          <w:sz w:val="24"/>
        </w:rPr>
        <w:t xml:space="preserve"> </w:t>
      </w:r>
      <w:r w:rsidRPr="00F71855">
        <w:rPr>
          <w:rFonts w:ascii="仿宋" w:eastAsia="仿宋" w:hAnsi="仿宋" w:cs="Arial" w:hint="eastAsia"/>
          <w:kern w:val="0"/>
          <w:sz w:val="24"/>
        </w:rPr>
        <w:t>级</w:t>
      </w:r>
      <w:r>
        <w:rPr>
          <w:rFonts w:ascii="仿宋" w:eastAsia="仿宋" w:hAnsi="仿宋" w:cs="Arial" w:hint="eastAsia"/>
          <w:kern w:val="0"/>
          <w:sz w:val="24"/>
        </w:rPr>
        <w:t xml:space="preserve">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 w:rsidRPr="00F71855">
        <w:rPr>
          <w:rFonts w:ascii="仿宋" w:eastAsia="仿宋" w:hAnsi="仿宋" w:cs="Arial" w:hint="eastAsia"/>
          <w:kern w:val="0"/>
          <w:sz w:val="24"/>
        </w:rPr>
        <w:t>任课</w:t>
      </w:r>
      <w:r w:rsidRPr="00F71855">
        <w:rPr>
          <w:rFonts w:ascii="仿宋" w:eastAsia="仿宋" w:hAnsi="仿宋" w:cs="Arial"/>
          <w:kern w:val="0"/>
          <w:sz w:val="24"/>
        </w:rPr>
        <w:t>教师</w:t>
      </w:r>
      <w:r w:rsidRPr="00F71855">
        <w:rPr>
          <w:rFonts w:ascii="仿宋" w:eastAsia="仿宋" w:hAnsi="仿宋" w:cs="Arial" w:hint="eastAsia"/>
          <w:kern w:val="0"/>
          <w:sz w:val="24"/>
        </w:rPr>
        <w:t>：</w:t>
      </w:r>
    </w:p>
    <w:p w14:paraId="12189C05" w14:textId="77777777" w:rsidR="002238FB" w:rsidRDefault="002238FB" w:rsidP="002238FB">
      <w:pPr>
        <w:widowControl/>
        <w:wordWrap w:val="0"/>
        <w:spacing w:line="360" w:lineRule="auto"/>
        <w:rPr>
          <w:rFonts w:ascii="仿宋" w:eastAsia="仿宋" w:hAnsi="仿宋" w:cs="Arial"/>
          <w:kern w:val="0"/>
          <w:sz w:val="24"/>
        </w:rPr>
      </w:pPr>
      <w:r>
        <w:rPr>
          <w:rFonts w:ascii="仿宋" w:eastAsia="仿宋" w:hAnsi="仿宋" w:cs="Arial" w:hint="eastAsia"/>
          <w:kern w:val="0"/>
          <w:sz w:val="24"/>
        </w:rPr>
        <w:t>课程开设学院：</w:t>
      </w:r>
      <w:r>
        <w:rPr>
          <w:rFonts w:ascii="仿宋" w:eastAsia="仿宋" w:hAnsi="仿宋" w:cs="Arial"/>
          <w:kern w:val="0"/>
          <w:sz w:val="24"/>
        </w:rPr>
        <w:t xml:space="preserve">                 </w:t>
      </w:r>
      <w:r>
        <w:rPr>
          <w:rFonts w:ascii="仿宋" w:eastAsia="仿宋" w:hAnsi="仿宋" w:cs="Arial" w:hint="eastAsia"/>
          <w:kern w:val="0"/>
          <w:sz w:val="24"/>
        </w:rPr>
        <w:t xml:space="preserve">评教人： </w:t>
      </w:r>
      <w:r>
        <w:rPr>
          <w:rFonts w:ascii="仿宋" w:eastAsia="仿宋" w:hAnsi="仿宋" w:cs="Arial"/>
          <w:kern w:val="0"/>
          <w:sz w:val="24"/>
        </w:rPr>
        <w:t xml:space="preserve">             </w:t>
      </w:r>
      <w:r>
        <w:rPr>
          <w:rFonts w:ascii="仿宋" w:eastAsia="仿宋" w:hAnsi="仿宋" w:cs="Arial" w:hint="eastAsia"/>
          <w:kern w:val="0"/>
          <w:sz w:val="24"/>
        </w:rPr>
        <w:t xml:space="preserve">评价日期： </w:t>
      </w:r>
      <w:r>
        <w:rPr>
          <w:rFonts w:ascii="仿宋" w:eastAsia="仿宋" w:hAnsi="仿宋" w:cs="Arial"/>
          <w:kern w:val="0"/>
          <w:sz w:val="24"/>
        </w:rPr>
        <w:t xml:space="preserve">     </w:t>
      </w: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710"/>
        <w:gridCol w:w="710"/>
        <w:gridCol w:w="710"/>
        <w:gridCol w:w="710"/>
      </w:tblGrid>
      <w:tr w:rsidR="002238FB" w:rsidRPr="00E70223" w14:paraId="34BABE15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5526349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一级指标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5BBAD3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b/>
                <w:bCs/>
                <w:sz w:val="22"/>
                <w:szCs w:val="22"/>
              </w:rPr>
              <w:t>二级指标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BEFF6B5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优秀</w:t>
            </w:r>
          </w:p>
          <w:p w14:paraId="3FD869A7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5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C59F4B8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良好</w:t>
            </w:r>
          </w:p>
          <w:p w14:paraId="520E3ADE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4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06F53297" w14:textId="77777777" w:rsidR="002238FB" w:rsidRDefault="002238FB" w:rsidP="00AD6520">
            <w:pPr>
              <w:jc w:val="center"/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合格</w:t>
            </w:r>
          </w:p>
          <w:p w14:paraId="07A27977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3分）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7F1A7CF4" w14:textId="77777777" w:rsidR="002238FB" w:rsidRDefault="002238FB" w:rsidP="00AD6520">
            <w:pPr>
              <w:rPr>
                <w:rFonts w:ascii="仿宋" w:eastAsia="仿宋" w:hAnsi="仿宋"/>
                <w:sz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不</w:t>
            </w:r>
            <w:r>
              <w:rPr>
                <w:rFonts w:ascii="仿宋" w:eastAsia="仿宋" w:hAnsi="仿宋" w:hint="eastAsia"/>
                <w:sz w:val="22"/>
              </w:rPr>
              <w:t>合格</w:t>
            </w:r>
          </w:p>
          <w:p w14:paraId="36389BB8" w14:textId="77777777" w:rsidR="002238FB" w:rsidRPr="00E70223" w:rsidRDefault="002238FB" w:rsidP="00AD6520">
            <w:pPr>
              <w:rPr>
                <w:rFonts w:ascii="仿宋" w:eastAsia="仿宋" w:hAnsi="仿宋"/>
                <w:sz w:val="22"/>
                <w:szCs w:val="22"/>
              </w:rPr>
            </w:pPr>
            <w:r w:rsidRPr="00E70223">
              <w:rPr>
                <w:rFonts w:ascii="仿宋" w:eastAsia="仿宋" w:hAnsi="仿宋" w:hint="eastAsia"/>
                <w:sz w:val="22"/>
                <w:szCs w:val="22"/>
              </w:rPr>
              <w:t>（2分）</w:t>
            </w:r>
          </w:p>
        </w:tc>
      </w:tr>
      <w:tr w:rsidR="002238FB" w:rsidRPr="00E70223" w14:paraId="6AB071EB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B1AF61B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态度</w:t>
            </w:r>
          </w:p>
          <w:p w14:paraId="546058C7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F3AA496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态度热情负责，关心学生，为人师表，教风良好。</w:t>
            </w:r>
            <w:r w:rsidRPr="009B3F11">
              <w:rPr>
                <w:rFonts w:ascii="仿宋" w:eastAsia="仿宋" w:hAnsi="仿宋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7C8BD3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B1100E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65CE17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44308A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60FA517C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E0F307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7C42FBB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要件齐全，认真做开讲前准备和授课后整理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C68109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F51743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2E3D8B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9FCC41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C9983C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7E14DA4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10807DB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准时上下课，</w:t>
            </w:r>
            <w:r w:rsidRPr="009B3F11">
              <w:rPr>
                <w:rFonts w:ascii="仿宋" w:eastAsia="仿宋" w:hAnsi="仿宋" w:cs="Arial"/>
                <w:kern w:val="0"/>
                <w:sz w:val="22"/>
                <w:szCs w:val="22"/>
              </w:rPr>
              <w:t xml:space="preserve"> </w:t>
            </w: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无迟到、早退、随意接打手机等现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C22197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3382AA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CC8F2A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412497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B824C49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48606EAC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36829FBA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不随意调停课，课堂纪律管理严格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C367FA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1CB344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BA0899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8CC2A5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F6FB513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50B57B30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D43C537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hint="eastAsia"/>
                <w:sz w:val="22"/>
                <w:szCs w:val="22"/>
              </w:rPr>
              <w:t>讲课有热情，精神饱满，能调动学生情绪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BF1B49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2A99DA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012149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0ACC78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42761B0" w14:textId="77777777" w:rsidTr="002238FB">
        <w:trPr>
          <w:trHeight w:val="68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B827FBB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内容</w:t>
            </w:r>
          </w:p>
          <w:p w14:paraId="386AFD0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B78E18E" w14:textId="77777777" w:rsidR="002238FB" w:rsidRPr="009B3F11" w:rsidRDefault="002238FB" w:rsidP="002238FB">
            <w:pPr>
              <w:widowControl/>
              <w:spacing w:line="30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大纲和教学计划执行严格，进度与计划偏离不超过两周内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7720EC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DACD9DB" w14:textId="77777777" w:rsidR="002238FB" w:rsidRPr="0090395E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B2E74F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048CE8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897419D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5DB7E93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50937484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内容充实，适当拓展，容量适度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，</w:t>
            </w: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重难点突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3E9BEC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9479A9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B01D68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0903D9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524A287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3DBCFEA0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6810AC2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语言表达规范、清晰、准确，逻辑性强，不照本宣科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F8664A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1D0530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00D1C6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207DA3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45ABE5B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1FE9014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DE9F76E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根据课程特点突出专业能力培养，渗透学科前沿知识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3C5F83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CD09B9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9ECE2F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FCCF18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B98E1B9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68457BA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CA4AFC5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结合德育，体现课程思政，导向正确，无过激、反动言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4F8021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974166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58D1BA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16BB20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70B7979F" w14:textId="77777777" w:rsidTr="00AD6520">
        <w:trPr>
          <w:trHeight w:val="510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3185EBC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方法</w:t>
            </w:r>
          </w:p>
          <w:p w14:paraId="48F714C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9E434BC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方法得体</w:t>
            </w:r>
            <w:r w:rsidRPr="009B3F11">
              <w:rPr>
                <w:rFonts w:ascii="仿宋" w:eastAsia="仿宋" w:hAnsi="仿宋" w:cs="Arial"/>
                <w:kern w:val="0"/>
                <w:sz w:val="22"/>
                <w:szCs w:val="22"/>
              </w:rPr>
              <w:t>,</w:t>
            </w: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堂掌控能力强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2C7FD7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D53B10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EBAF12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4C1FA9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AAC6700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4E40990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F3AD172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课件、板书整洁，设计合理</w:t>
            </w:r>
            <w:r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，</w:t>
            </w: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用具使用恰当，操作熟练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E81D59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5EBA6C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C6AA8A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2D46ED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B0E938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52F83661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74AF6BD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了解学生，因材施教，能根据学生特点灵活调整教学手段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1E87FC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F7B14A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FD4A50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BCB231B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2801D868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93DADC2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E3FA28D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理论联系实际，注重培养学生分析问题和解决问题的能力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A4BC21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762593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305001A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1E1A19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2189A9B2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69D7D57C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1825EFBC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教学流程设计合理，教学手段丰富，有自己的风格和特点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26AB22D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24228A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F1DC936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4BCFED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CA8990E" w14:textId="77777777" w:rsidTr="00AD6520">
        <w:trPr>
          <w:trHeight w:val="624"/>
          <w:jc w:val="center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3FC37E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教学效果</w:t>
            </w:r>
          </w:p>
          <w:p w14:paraId="5E3B8A98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E70223">
              <w:rPr>
                <w:rFonts w:ascii="仿宋" w:eastAsia="仿宋" w:hAnsi="仿宋" w:hint="eastAsia"/>
                <w:b/>
                <w:bCs/>
              </w:rPr>
              <w:t>2</w:t>
            </w:r>
            <w:r w:rsidRPr="00E70223">
              <w:rPr>
                <w:rFonts w:ascii="仿宋" w:eastAsia="仿宋" w:hAnsi="仿宋"/>
                <w:b/>
                <w:bCs/>
              </w:rPr>
              <w:t>5</w:t>
            </w:r>
            <w:r w:rsidRPr="00E70223">
              <w:rPr>
                <w:rFonts w:ascii="仿宋" w:eastAsia="仿宋" w:hAnsi="仿宋" w:hint="eastAsia"/>
                <w:b/>
                <w:bCs/>
              </w:rPr>
              <w:t>%</w:t>
            </w: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2D40D08C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到课率高，迟到率低，课堂秩序良好，学生没有睡觉、玩手机、吃零食及其他违反课堂纪律现象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A8D50D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0A633AF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BDA276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B26055E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0335ED18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0B046084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1F764CC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认真参与课堂教学活动，积极思维，师生互动良好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AE2AC7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4FF4092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F5D1E1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32585EB4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48BDACFC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46D5730E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05ABC8EB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时间利用得当，按时完成教学任务，达到预期目标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A4787E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535B363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82FAA3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7A1E43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3A957CD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2FA21B8F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790818E2" w14:textId="77777777" w:rsidR="002238FB" w:rsidRPr="009B3F11" w:rsidRDefault="002238FB" w:rsidP="00AD6520">
            <w:pPr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学生修养品格、职业素质和能力得到提升，学生满意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46AF916F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86B2890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20002F7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757E91B9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15FF4304" w14:textId="77777777" w:rsidTr="00AD6520">
        <w:trPr>
          <w:trHeight w:val="510"/>
          <w:jc w:val="center"/>
        </w:trPr>
        <w:tc>
          <w:tcPr>
            <w:tcW w:w="1129" w:type="dxa"/>
            <w:vMerge/>
            <w:tcMar>
              <w:left w:w="0" w:type="dxa"/>
              <w:right w:w="0" w:type="dxa"/>
            </w:tcMar>
            <w:vAlign w:val="center"/>
          </w:tcPr>
          <w:p w14:paraId="629A1508" w14:textId="77777777" w:rsidR="002238FB" w:rsidRPr="00E70223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6096" w:type="dxa"/>
            <w:tcMar>
              <w:left w:w="0" w:type="dxa"/>
              <w:right w:w="0" w:type="dxa"/>
            </w:tcMar>
            <w:vAlign w:val="center"/>
          </w:tcPr>
          <w:p w14:paraId="4C25D1A3" w14:textId="77777777" w:rsidR="002238FB" w:rsidRPr="009B3F11" w:rsidRDefault="002238FB" w:rsidP="00AD6520">
            <w:pPr>
              <w:widowControl/>
              <w:spacing w:line="260" w:lineRule="exact"/>
              <w:rPr>
                <w:rFonts w:ascii="仿宋" w:eastAsia="仿宋" w:hAnsi="仿宋" w:cs="Arial"/>
                <w:kern w:val="0"/>
                <w:sz w:val="22"/>
                <w:szCs w:val="22"/>
              </w:rPr>
            </w:pPr>
            <w:r w:rsidRPr="009B3F11">
              <w:rPr>
                <w:rFonts w:ascii="仿宋" w:eastAsia="仿宋" w:hAnsi="仿宋" w:cs="Arial" w:hint="eastAsia"/>
                <w:kern w:val="0"/>
                <w:sz w:val="22"/>
                <w:szCs w:val="22"/>
              </w:rPr>
              <w:t>虚心听取意见，努力钻研业务，教学改进有明显进步。</w:t>
            </w: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61E82C1C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22F11C78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16DDE975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10" w:type="dxa"/>
            <w:tcMar>
              <w:left w:w="0" w:type="dxa"/>
              <w:right w:w="0" w:type="dxa"/>
            </w:tcMar>
          </w:tcPr>
          <w:p w14:paraId="5A51FA61" w14:textId="77777777" w:rsidR="002238FB" w:rsidRPr="00E70223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E70223" w14:paraId="3A8F2AC8" w14:textId="77777777" w:rsidTr="00AD6520">
        <w:trPr>
          <w:trHeight w:val="510"/>
          <w:jc w:val="center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7CBAB9E1" w14:textId="77777777" w:rsidR="002238FB" w:rsidRPr="00BA762E" w:rsidRDefault="002238FB" w:rsidP="00AD6520">
            <w:pPr>
              <w:jc w:val="center"/>
              <w:rPr>
                <w:rFonts w:ascii="仿宋" w:eastAsia="仿宋" w:hAnsi="仿宋"/>
                <w:b/>
                <w:bCs/>
              </w:rPr>
            </w:pPr>
            <w:r w:rsidRPr="00BA762E">
              <w:rPr>
                <w:rFonts w:ascii="仿宋" w:eastAsia="仿宋" w:hAnsi="仿宋" w:hint="eastAsia"/>
                <w:b/>
                <w:bCs/>
              </w:rPr>
              <w:t xml:space="preserve">总 </w:t>
            </w:r>
            <w:r w:rsidRPr="00BA762E">
              <w:rPr>
                <w:rFonts w:ascii="仿宋" w:eastAsia="仿宋" w:hAnsi="仿宋"/>
                <w:b/>
                <w:bCs/>
              </w:rPr>
              <w:t xml:space="preserve"> </w:t>
            </w:r>
            <w:r w:rsidRPr="00BA762E">
              <w:rPr>
                <w:rFonts w:ascii="仿宋" w:eastAsia="仿宋" w:hAnsi="仿宋" w:hint="eastAsia"/>
                <w:b/>
                <w:bCs/>
              </w:rPr>
              <w:t>分</w:t>
            </w:r>
          </w:p>
        </w:tc>
        <w:tc>
          <w:tcPr>
            <w:tcW w:w="8936" w:type="dxa"/>
            <w:gridSpan w:val="5"/>
            <w:tcMar>
              <w:left w:w="0" w:type="dxa"/>
              <w:right w:w="0" w:type="dxa"/>
            </w:tcMar>
          </w:tcPr>
          <w:p w14:paraId="2279ED3E" w14:textId="77777777" w:rsidR="002238FB" w:rsidRPr="00BA762E" w:rsidRDefault="002238FB" w:rsidP="00AD6520">
            <w:pPr>
              <w:rPr>
                <w:rFonts w:ascii="仿宋" w:eastAsia="仿宋" w:hAnsi="仿宋"/>
                <w:b/>
                <w:bCs/>
              </w:rPr>
            </w:pPr>
          </w:p>
        </w:tc>
      </w:tr>
    </w:tbl>
    <w:p w14:paraId="21690A88" w14:textId="77777777" w:rsidR="002238FB" w:rsidRPr="00F71855" w:rsidRDefault="002238FB" w:rsidP="002238FB">
      <w:pPr>
        <w:spacing w:beforeLines="50" w:before="156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cs="Arial"/>
          <w:kern w:val="0"/>
          <w:sz w:val="24"/>
        </w:rPr>
        <w:t xml:space="preserve"> </w:t>
      </w:r>
      <w:r w:rsidRPr="00F71855">
        <w:rPr>
          <w:rFonts w:ascii="仿宋" w:eastAsia="仿宋" w:hAnsi="仿宋" w:hint="eastAsia"/>
          <w:bCs/>
          <w:sz w:val="24"/>
        </w:rPr>
        <w:t>注：评定时，在相关选项中打“</w:t>
      </w:r>
      <w:r w:rsidRPr="00F71855">
        <w:rPr>
          <w:rFonts w:ascii="仿宋" w:eastAsia="仿宋" w:hAnsi="仿宋" w:hint="eastAsia"/>
          <w:bCs/>
          <w:sz w:val="24"/>
        </w:rPr>
        <w:sym w:font="Wingdings 2" w:char="F050"/>
      </w:r>
      <w:r w:rsidRPr="00F71855">
        <w:rPr>
          <w:rFonts w:ascii="仿宋" w:eastAsia="仿宋" w:hAnsi="仿宋" w:hint="eastAsia"/>
          <w:bCs/>
          <w:sz w:val="24"/>
        </w:rPr>
        <w:t>”，在总分栏汇总。</w:t>
      </w:r>
    </w:p>
    <w:p w14:paraId="55C5CF02" w14:textId="77777777" w:rsidR="002238FB" w:rsidRPr="00306612" w:rsidRDefault="002238FB" w:rsidP="002238FB">
      <w:pPr>
        <w:spacing w:afterLines="100" w:after="312"/>
        <w:jc w:val="center"/>
        <w:rPr>
          <w:rFonts w:ascii="宋体" w:hAnsi="宋体" w:cs="黑体"/>
          <w:b/>
          <w:bCs/>
          <w:sz w:val="44"/>
          <w:szCs w:val="44"/>
        </w:rPr>
      </w:pPr>
      <w:r w:rsidRPr="00306612">
        <w:rPr>
          <w:rFonts w:ascii="宋体" w:hAnsi="宋体" w:cs="黑体" w:hint="eastAsia"/>
          <w:b/>
          <w:bCs/>
          <w:sz w:val="44"/>
          <w:szCs w:val="44"/>
        </w:rPr>
        <w:lastRenderedPageBreak/>
        <w:t>普洱学院课堂教学（督导评教）评价记录表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2410"/>
        <w:gridCol w:w="737"/>
        <w:gridCol w:w="1574"/>
        <w:gridCol w:w="807"/>
        <w:gridCol w:w="2268"/>
      </w:tblGrid>
      <w:tr w:rsidR="002238FB" w:rsidRPr="00F71855" w14:paraId="6C8CD97A" w14:textId="77777777" w:rsidTr="00AD6520">
        <w:trPr>
          <w:trHeight w:val="614"/>
          <w:jc w:val="center"/>
        </w:trPr>
        <w:tc>
          <w:tcPr>
            <w:tcW w:w="1277" w:type="dxa"/>
            <w:vAlign w:val="center"/>
          </w:tcPr>
          <w:p w14:paraId="20A36422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课程名称</w:t>
            </w:r>
          </w:p>
        </w:tc>
        <w:tc>
          <w:tcPr>
            <w:tcW w:w="2410" w:type="dxa"/>
            <w:vAlign w:val="center"/>
          </w:tcPr>
          <w:p w14:paraId="37452F1D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37" w:type="dxa"/>
            <w:vAlign w:val="center"/>
          </w:tcPr>
          <w:p w14:paraId="742D3F4D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任课</w:t>
            </w:r>
          </w:p>
          <w:p w14:paraId="06E27007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/>
                <w:kern w:val="0"/>
                <w:sz w:val="24"/>
              </w:rPr>
              <w:t>教师</w:t>
            </w:r>
          </w:p>
        </w:tc>
        <w:tc>
          <w:tcPr>
            <w:tcW w:w="1574" w:type="dxa"/>
            <w:vAlign w:val="center"/>
          </w:tcPr>
          <w:p w14:paraId="37F0642E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1C4015ED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6195D713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班级</w:t>
            </w:r>
          </w:p>
        </w:tc>
        <w:tc>
          <w:tcPr>
            <w:tcW w:w="2268" w:type="dxa"/>
          </w:tcPr>
          <w:p w14:paraId="4C68D3A9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2F3DD972" w14:textId="77777777" w:rsidTr="00AD6520">
        <w:trPr>
          <w:jc w:val="center"/>
        </w:trPr>
        <w:tc>
          <w:tcPr>
            <w:tcW w:w="1277" w:type="dxa"/>
            <w:vAlign w:val="center"/>
          </w:tcPr>
          <w:p w14:paraId="72800A6A" w14:textId="77777777" w:rsidR="002238FB" w:rsidRPr="005B602F" w:rsidRDefault="002238FB" w:rsidP="00AD6520">
            <w:pPr>
              <w:jc w:val="center"/>
              <w:rPr>
                <w:rFonts w:ascii="仿宋" w:eastAsia="仿宋" w:hAnsi="仿宋" w:cs="Arial"/>
                <w:kern w:val="0"/>
                <w:sz w:val="24"/>
              </w:rPr>
            </w:pPr>
            <w:r w:rsidRPr="005B602F">
              <w:rPr>
                <w:rFonts w:ascii="仿宋" w:eastAsia="仿宋" w:hAnsi="仿宋" w:cs="Arial" w:hint="eastAsia"/>
                <w:kern w:val="0"/>
                <w:sz w:val="24"/>
              </w:rPr>
              <w:t>学</w:t>
            </w:r>
            <w:r>
              <w:rPr>
                <w:rFonts w:ascii="仿宋" w:eastAsia="仿宋" w:hAnsi="仿宋" w:cs="Arial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Arial"/>
                <w:kern w:val="0"/>
                <w:sz w:val="24"/>
              </w:rPr>
              <w:t xml:space="preserve"> </w:t>
            </w:r>
            <w:r w:rsidRPr="005B602F">
              <w:rPr>
                <w:rFonts w:ascii="仿宋" w:eastAsia="仿宋" w:hAnsi="仿宋" w:cs="Arial" w:hint="eastAsia"/>
                <w:kern w:val="0"/>
                <w:sz w:val="24"/>
              </w:rPr>
              <w:t>院</w:t>
            </w:r>
          </w:p>
          <w:p w14:paraId="351C7055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5B602F">
              <w:rPr>
                <w:rFonts w:ascii="仿宋" w:eastAsia="仿宋" w:hAnsi="仿宋" w:cs="Arial" w:hint="eastAsia"/>
                <w:kern w:val="0"/>
                <w:sz w:val="24"/>
              </w:rPr>
              <w:t>督导组</w:t>
            </w:r>
          </w:p>
        </w:tc>
        <w:tc>
          <w:tcPr>
            <w:tcW w:w="2410" w:type="dxa"/>
            <w:vAlign w:val="center"/>
          </w:tcPr>
          <w:p w14:paraId="1F0E2F0B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737" w:type="dxa"/>
            <w:vAlign w:val="center"/>
          </w:tcPr>
          <w:p w14:paraId="7E2F7B61" w14:textId="77777777" w:rsidR="002238FB" w:rsidRPr="00F71855" w:rsidRDefault="002238FB" w:rsidP="00AD6520">
            <w:pPr>
              <w:jc w:val="center"/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评教</w:t>
            </w:r>
            <w:r w:rsidRPr="00F71855">
              <w:rPr>
                <w:rFonts w:ascii="仿宋" w:eastAsia="仿宋" w:hAnsi="仿宋" w:hint="eastAsia"/>
              </w:rPr>
              <w:t>人</w:t>
            </w:r>
          </w:p>
        </w:tc>
        <w:tc>
          <w:tcPr>
            <w:tcW w:w="1574" w:type="dxa"/>
            <w:vAlign w:val="center"/>
          </w:tcPr>
          <w:p w14:paraId="7E9D35E4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  <w:tc>
          <w:tcPr>
            <w:tcW w:w="807" w:type="dxa"/>
            <w:vAlign w:val="center"/>
          </w:tcPr>
          <w:p w14:paraId="70295D31" w14:textId="77777777" w:rsidR="002238FB" w:rsidRPr="00F71855" w:rsidRDefault="002238FB" w:rsidP="00AD6520">
            <w:pPr>
              <w:rPr>
                <w:rFonts w:ascii="仿宋" w:eastAsia="仿宋" w:hAnsi="仿宋" w:cs="Arial"/>
                <w:kern w:val="0"/>
                <w:sz w:val="24"/>
              </w:rPr>
            </w:pPr>
            <w:r>
              <w:rPr>
                <w:rFonts w:ascii="仿宋" w:eastAsia="仿宋" w:hAnsi="仿宋" w:cs="Arial" w:hint="eastAsia"/>
                <w:kern w:val="0"/>
                <w:sz w:val="24"/>
              </w:rPr>
              <w:t>评教</w:t>
            </w:r>
          </w:p>
          <w:p w14:paraId="7DE91A42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  <w:r w:rsidRPr="00F71855">
              <w:rPr>
                <w:rFonts w:ascii="仿宋" w:eastAsia="仿宋" w:hAnsi="仿宋" w:cs="Arial" w:hint="eastAsia"/>
                <w:kern w:val="0"/>
                <w:sz w:val="24"/>
              </w:rPr>
              <w:t>日期</w:t>
            </w:r>
          </w:p>
        </w:tc>
        <w:tc>
          <w:tcPr>
            <w:tcW w:w="2268" w:type="dxa"/>
          </w:tcPr>
          <w:p w14:paraId="72A140BF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565A4AD0" w14:textId="77777777" w:rsidTr="008E764C">
        <w:trPr>
          <w:trHeight w:val="7313"/>
          <w:jc w:val="center"/>
        </w:trPr>
        <w:tc>
          <w:tcPr>
            <w:tcW w:w="1277" w:type="dxa"/>
            <w:vAlign w:val="center"/>
          </w:tcPr>
          <w:p w14:paraId="72CBC034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听课记录</w:t>
            </w:r>
          </w:p>
        </w:tc>
        <w:tc>
          <w:tcPr>
            <w:tcW w:w="7796" w:type="dxa"/>
            <w:gridSpan w:val="5"/>
          </w:tcPr>
          <w:p w14:paraId="0D998A46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  <w:tr w:rsidR="002238FB" w:rsidRPr="00F71855" w14:paraId="5A68DBE4" w14:textId="77777777" w:rsidTr="008E764C">
        <w:trPr>
          <w:trHeight w:val="4535"/>
          <w:jc w:val="center"/>
        </w:trPr>
        <w:tc>
          <w:tcPr>
            <w:tcW w:w="1277" w:type="dxa"/>
            <w:vAlign w:val="center"/>
          </w:tcPr>
          <w:p w14:paraId="60F4EDEB" w14:textId="77777777" w:rsidR="002238FB" w:rsidRPr="00F71855" w:rsidRDefault="002238FB" w:rsidP="00AD6520">
            <w:pPr>
              <w:rPr>
                <w:rFonts w:ascii="仿宋" w:eastAsia="仿宋" w:hAnsi="仿宋"/>
                <w:sz w:val="24"/>
              </w:rPr>
            </w:pPr>
            <w:r w:rsidRPr="00F71855">
              <w:rPr>
                <w:rFonts w:ascii="仿宋" w:eastAsia="仿宋" w:hAnsi="仿宋" w:hint="eastAsia"/>
                <w:sz w:val="24"/>
              </w:rPr>
              <w:t>反馈意见</w:t>
            </w:r>
          </w:p>
        </w:tc>
        <w:tc>
          <w:tcPr>
            <w:tcW w:w="7796" w:type="dxa"/>
            <w:gridSpan w:val="5"/>
          </w:tcPr>
          <w:p w14:paraId="2F5840D7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  <w:p w14:paraId="67BC443B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  <w:p w14:paraId="3C927A41" w14:textId="77777777" w:rsidR="002238FB" w:rsidRPr="00F71855" w:rsidRDefault="002238FB" w:rsidP="00AD6520">
            <w:pPr>
              <w:rPr>
                <w:rFonts w:ascii="仿宋" w:eastAsia="仿宋" w:hAnsi="仿宋"/>
              </w:rPr>
            </w:pPr>
          </w:p>
        </w:tc>
      </w:tr>
    </w:tbl>
    <w:p w14:paraId="4CFFEC73" w14:textId="1F34D159" w:rsidR="0064388D" w:rsidRPr="002238FB" w:rsidRDefault="0064388D" w:rsidP="00623240">
      <w:pPr>
        <w:widowControl/>
      </w:pPr>
    </w:p>
    <w:sectPr w:rsidR="0064388D" w:rsidRPr="002238FB" w:rsidSect="002238FB">
      <w:footerReference w:type="even" r:id="rId7"/>
      <w:footerReference w:type="default" r:id="rId8"/>
      <w:type w:val="continuous"/>
      <w:pgSz w:w="11906" w:h="16838"/>
      <w:pgMar w:top="1247" w:right="1361" w:bottom="119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D7C6" w14:textId="77777777" w:rsidR="00B14436" w:rsidRDefault="00B14436" w:rsidP="00B45C35">
      <w:r>
        <w:separator/>
      </w:r>
    </w:p>
  </w:endnote>
  <w:endnote w:type="continuationSeparator" w:id="0">
    <w:p w14:paraId="7B29DEEC" w14:textId="77777777" w:rsidR="00B14436" w:rsidRDefault="00B14436" w:rsidP="00B4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DA95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7EB05506" w14:textId="77777777" w:rsidR="0015220E" w:rsidRDefault="0015220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9A8F" w14:textId="77777777" w:rsidR="0015220E" w:rsidRDefault="0015220E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  <w:noProof/>
      </w:rPr>
      <w:t>2</w:t>
    </w:r>
    <w:r>
      <w:fldChar w:fldCharType="end"/>
    </w:r>
  </w:p>
  <w:p w14:paraId="727B1DD6" w14:textId="77777777" w:rsidR="0015220E" w:rsidRDefault="001522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112A" w14:textId="77777777" w:rsidR="00B14436" w:rsidRDefault="00B14436" w:rsidP="00B45C35">
      <w:r>
        <w:separator/>
      </w:r>
    </w:p>
  </w:footnote>
  <w:footnote w:type="continuationSeparator" w:id="0">
    <w:p w14:paraId="5BD8F820" w14:textId="77777777" w:rsidR="00B14436" w:rsidRDefault="00B14436" w:rsidP="00B45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41"/>
    <w:rsid w:val="00007FF9"/>
    <w:rsid w:val="0001369C"/>
    <w:rsid w:val="00033886"/>
    <w:rsid w:val="00034FB5"/>
    <w:rsid w:val="00035909"/>
    <w:rsid w:val="00062783"/>
    <w:rsid w:val="00066640"/>
    <w:rsid w:val="0007434C"/>
    <w:rsid w:val="00081FCD"/>
    <w:rsid w:val="000938ED"/>
    <w:rsid w:val="00094046"/>
    <w:rsid w:val="000960DE"/>
    <w:rsid w:val="000D6AB4"/>
    <w:rsid w:val="000F3AFB"/>
    <w:rsid w:val="000F6FD9"/>
    <w:rsid w:val="001072AD"/>
    <w:rsid w:val="00110E12"/>
    <w:rsid w:val="0011119F"/>
    <w:rsid w:val="00115F88"/>
    <w:rsid w:val="00116241"/>
    <w:rsid w:val="0015220E"/>
    <w:rsid w:val="00161DF6"/>
    <w:rsid w:val="001629F8"/>
    <w:rsid w:val="001647FA"/>
    <w:rsid w:val="00167632"/>
    <w:rsid w:val="001716FB"/>
    <w:rsid w:val="00175BC8"/>
    <w:rsid w:val="00176686"/>
    <w:rsid w:val="00191139"/>
    <w:rsid w:val="001A02A7"/>
    <w:rsid w:val="001B0010"/>
    <w:rsid w:val="001D0BDC"/>
    <w:rsid w:val="001D0BDE"/>
    <w:rsid w:val="001D7463"/>
    <w:rsid w:val="00205974"/>
    <w:rsid w:val="002238FB"/>
    <w:rsid w:val="00231ECD"/>
    <w:rsid w:val="00244695"/>
    <w:rsid w:val="00253664"/>
    <w:rsid w:val="0026494B"/>
    <w:rsid w:val="00267729"/>
    <w:rsid w:val="00270BB3"/>
    <w:rsid w:val="00274B28"/>
    <w:rsid w:val="00284FBC"/>
    <w:rsid w:val="00290DDE"/>
    <w:rsid w:val="00292965"/>
    <w:rsid w:val="00293CEE"/>
    <w:rsid w:val="002D6623"/>
    <w:rsid w:val="002E2989"/>
    <w:rsid w:val="003139E4"/>
    <w:rsid w:val="00333812"/>
    <w:rsid w:val="0033777B"/>
    <w:rsid w:val="003555DA"/>
    <w:rsid w:val="003944A2"/>
    <w:rsid w:val="003960E5"/>
    <w:rsid w:val="003B5DF5"/>
    <w:rsid w:val="003B618E"/>
    <w:rsid w:val="003D72ED"/>
    <w:rsid w:val="00460AD2"/>
    <w:rsid w:val="00477938"/>
    <w:rsid w:val="004855EC"/>
    <w:rsid w:val="00485E86"/>
    <w:rsid w:val="004A2494"/>
    <w:rsid w:val="004B0900"/>
    <w:rsid w:val="004B6040"/>
    <w:rsid w:val="004C3A2B"/>
    <w:rsid w:val="004D7FD5"/>
    <w:rsid w:val="00576F98"/>
    <w:rsid w:val="00580F59"/>
    <w:rsid w:val="005861AA"/>
    <w:rsid w:val="005A25B2"/>
    <w:rsid w:val="005B602F"/>
    <w:rsid w:val="005C5797"/>
    <w:rsid w:val="005C5D3E"/>
    <w:rsid w:val="005D2D51"/>
    <w:rsid w:val="005F3D51"/>
    <w:rsid w:val="005F596B"/>
    <w:rsid w:val="00604F45"/>
    <w:rsid w:val="00606F61"/>
    <w:rsid w:val="006171A8"/>
    <w:rsid w:val="00623240"/>
    <w:rsid w:val="00633357"/>
    <w:rsid w:val="00642444"/>
    <w:rsid w:val="0064388D"/>
    <w:rsid w:val="00683B0B"/>
    <w:rsid w:val="00686004"/>
    <w:rsid w:val="00694D3D"/>
    <w:rsid w:val="006A15CE"/>
    <w:rsid w:val="006B2F23"/>
    <w:rsid w:val="006B51BA"/>
    <w:rsid w:val="006C3616"/>
    <w:rsid w:val="006E0C38"/>
    <w:rsid w:val="006E303D"/>
    <w:rsid w:val="00703010"/>
    <w:rsid w:val="00705FE6"/>
    <w:rsid w:val="00713D7A"/>
    <w:rsid w:val="00740820"/>
    <w:rsid w:val="007453B1"/>
    <w:rsid w:val="007571A8"/>
    <w:rsid w:val="00771A77"/>
    <w:rsid w:val="00777935"/>
    <w:rsid w:val="00780868"/>
    <w:rsid w:val="0078488A"/>
    <w:rsid w:val="007861B2"/>
    <w:rsid w:val="007A31C3"/>
    <w:rsid w:val="007A37AD"/>
    <w:rsid w:val="007B762D"/>
    <w:rsid w:val="007C2309"/>
    <w:rsid w:val="007E2663"/>
    <w:rsid w:val="008656C2"/>
    <w:rsid w:val="00884B2A"/>
    <w:rsid w:val="008974D9"/>
    <w:rsid w:val="008B30C5"/>
    <w:rsid w:val="008B718D"/>
    <w:rsid w:val="008C168C"/>
    <w:rsid w:val="008C2192"/>
    <w:rsid w:val="008C39DE"/>
    <w:rsid w:val="008E4B31"/>
    <w:rsid w:val="008E764C"/>
    <w:rsid w:val="00925442"/>
    <w:rsid w:val="00930EF0"/>
    <w:rsid w:val="00933DA2"/>
    <w:rsid w:val="0094179E"/>
    <w:rsid w:val="00962589"/>
    <w:rsid w:val="009A5A6E"/>
    <w:rsid w:val="009B3F11"/>
    <w:rsid w:val="009B4390"/>
    <w:rsid w:val="009E092C"/>
    <w:rsid w:val="009E3C71"/>
    <w:rsid w:val="009F595A"/>
    <w:rsid w:val="00A01B16"/>
    <w:rsid w:val="00A0391B"/>
    <w:rsid w:val="00A30E08"/>
    <w:rsid w:val="00A4490E"/>
    <w:rsid w:val="00A47225"/>
    <w:rsid w:val="00A51A17"/>
    <w:rsid w:val="00A57A89"/>
    <w:rsid w:val="00A631DF"/>
    <w:rsid w:val="00A84240"/>
    <w:rsid w:val="00AB640C"/>
    <w:rsid w:val="00AC29D1"/>
    <w:rsid w:val="00AD6B20"/>
    <w:rsid w:val="00AE015E"/>
    <w:rsid w:val="00AE6E72"/>
    <w:rsid w:val="00AF5832"/>
    <w:rsid w:val="00B03198"/>
    <w:rsid w:val="00B07604"/>
    <w:rsid w:val="00B14436"/>
    <w:rsid w:val="00B15EDF"/>
    <w:rsid w:val="00B40FBE"/>
    <w:rsid w:val="00B45C35"/>
    <w:rsid w:val="00B63465"/>
    <w:rsid w:val="00B6552D"/>
    <w:rsid w:val="00B71FC1"/>
    <w:rsid w:val="00B7501B"/>
    <w:rsid w:val="00B934A6"/>
    <w:rsid w:val="00BA2AA5"/>
    <w:rsid w:val="00BB3242"/>
    <w:rsid w:val="00BD50D6"/>
    <w:rsid w:val="00BF1FBA"/>
    <w:rsid w:val="00BF5223"/>
    <w:rsid w:val="00C10625"/>
    <w:rsid w:val="00C175A9"/>
    <w:rsid w:val="00C27AD0"/>
    <w:rsid w:val="00C42673"/>
    <w:rsid w:val="00C52566"/>
    <w:rsid w:val="00C80EA9"/>
    <w:rsid w:val="00CA15BD"/>
    <w:rsid w:val="00CA1C83"/>
    <w:rsid w:val="00CC1D47"/>
    <w:rsid w:val="00CC32FA"/>
    <w:rsid w:val="00CE7CCE"/>
    <w:rsid w:val="00D15958"/>
    <w:rsid w:val="00D22FCC"/>
    <w:rsid w:val="00D412E5"/>
    <w:rsid w:val="00D43B5D"/>
    <w:rsid w:val="00D53D58"/>
    <w:rsid w:val="00D972ED"/>
    <w:rsid w:val="00DD2511"/>
    <w:rsid w:val="00DD4B1D"/>
    <w:rsid w:val="00E12790"/>
    <w:rsid w:val="00E13332"/>
    <w:rsid w:val="00E647AD"/>
    <w:rsid w:val="00E73E0F"/>
    <w:rsid w:val="00E8103B"/>
    <w:rsid w:val="00E85E71"/>
    <w:rsid w:val="00EA0EA5"/>
    <w:rsid w:val="00EC106A"/>
    <w:rsid w:val="00ED562B"/>
    <w:rsid w:val="00EE500C"/>
    <w:rsid w:val="00EE7665"/>
    <w:rsid w:val="00F22F21"/>
    <w:rsid w:val="00F237B2"/>
    <w:rsid w:val="00F24CE2"/>
    <w:rsid w:val="00F313E0"/>
    <w:rsid w:val="00F510B4"/>
    <w:rsid w:val="00F67287"/>
    <w:rsid w:val="00F71855"/>
    <w:rsid w:val="00F73DF4"/>
    <w:rsid w:val="00F839C2"/>
    <w:rsid w:val="00F84FE2"/>
    <w:rsid w:val="00F96859"/>
    <w:rsid w:val="00FB6AB6"/>
    <w:rsid w:val="00FC2756"/>
    <w:rsid w:val="00FC58E2"/>
    <w:rsid w:val="00FC75D9"/>
    <w:rsid w:val="00FE08CC"/>
    <w:rsid w:val="00FE12C9"/>
    <w:rsid w:val="00FE24F8"/>
    <w:rsid w:val="00FE4592"/>
    <w:rsid w:val="00FF1C82"/>
    <w:rsid w:val="00FF3328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E3FBC"/>
  <w15:docId w15:val="{3E641EF7-8FB5-4735-9449-3B2E6BB2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5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16241"/>
  </w:style>
  <w:style w:type="paragraph" w:styleId="a4">
    <w:name w:val="footer"/>
    <w:basedOn w:val="a"/>
    <w:link w:val="a5"/>
    <w:rsid w:val="0011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rsid w:val="0011624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45C3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45C35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5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5C35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223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F6F0-AC21-4FB5-85D6-C844E6B0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</dc:creator>
  <cp:keywords/>
  <dc:description/>
  <cp:lastModifiedBy>Administrator</cp:lastModifiedBy>
  <cp:revision>3</cp:revision>
  <cp:lastPrinted>2020-03-11T09:29:00Z</cp:lastPrinted>
  <dcterms:created xsi:type="dcterms:W3CDTF">2021-10-29T02:37:00Z</dcterms:created>
  <dcterms:modified xsi:type="dcterms:W3CDTF">2021-10-29T02:41:00Z</dcterms:modified>
</cp:coreProperties>
</file>